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7328</wp:posOffset>
                </wp:positionH>
                <wp:positionV relativeFrom="paragraph">
                  <wp:posOffset>-300182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183" cy="23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65pt;margin-top:-23.6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183;height:2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9lc++AAAA2gAAAA8AAABkcnMvZG93bnJldi54bWxET0tOwzAQ3SP1DtZU6o46sAgo1K1QpKIu&#10;Q8gBhnhIguNxartNevt6gcTy6f13h8WO4ko+DI4VPG0zEMSt0wN3Cpqv4+MriBCRNY6OScGNAhz2&#10;q4cdFtrN/EnXOnYihXAoUEEf41RIGdqeLIatm4gT9+O8xZig76T2OKdwO8rnLMulxYFTQ48TlT21&#10;pr5YBRV/y5ezN+Vve6nG/KM0eWOMUpv18v4GItIS/8V/7pNWkLamK+kGyP0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k9lc++AAAA2gAAAA8AAAAAAAAAAAAAAAAAnwIAAGRy&#10;cy9kb3ducmV2LnhtbFBLBQYAAAAABAAEAPcAAACKAwAAAAA=&#10;">
                  <v:imagedata r:id="rId10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  <w:bookmarkStart w:id="0" w:name="_GoBack"/>
      <w:bookmarkEnd w:id="0"/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>ות"ת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="00F37D77" w:rsidRPr="008A5D37">
        <w:rPr>
          <w:rFonts w:ascii="Segoe UI" w:hAnsi="Segoe UI" w:cs="Segoe UI"/>
          <w:b/>
          <w:bCs/>
          <w:noProof/>
          <w:u w:val="single"/>
          <w:rtl/>
        </w:rPr>
        <w:t xml:space="preserve">לדוקטורנטיות ודוקטורנטים מצטיינים </w:t>
      </w:r>
      <w:r w:rsidR="00F15D31">
        <w:rPr>
          <w:rFonts w:ascii="Segoe UI" w:hAnsi="Segoe UI" w:cs="Segoe UI" w:hint="cs"/>
          <w:b/>
          <w:bCs/>
          <w:noProof/>
          <w:u w:val="single"/>
          <w:rtl/>
        </w:rPr>
        <w:t>בני החברה החרדית</w:t>
      </w:r>
    </w:p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612418" w:rsidRDefault="00612418" w:rsidP="00612418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*: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89691829"/>
      <w:r w:rsidRPr="008A5D37">
        <w:rPr>
          <w:rFonts w:ascii="Segoe UI" w:hAnsi="Segoe UI" w:cs="Segoe UI"/>
          <w:noProof/>
          <w:rtl/>
        </w:rPr>
        <w:t xml:space="preserve">טופס הגשת המועמדות מלא וחתום (רצ"ב). 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2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2"/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612418" w:rsidRPr="008A5D37" w:rsidRDefault="00612418" w:rsidP="00612418">
      <w:pPr>
        <w:pStyle w:val="ListParagraph"/>
        <w:spacing w:line="360" w:lineRule="auto"/>
        <w:ind w:left="1080"/>
        <w:jc w:val="both"/>
        <w:rPr>
          <w:rFonts w:ascii="Segoe UI" w:hAnsi="Segoe UI" w:cs="Segoe UI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612418" w:rsidRPr="008A5D37" w:rsidRDefault="00612418" w:rsidP="0061241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לגבי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612418" w:rsidRPr="008A5D37" w:rsidRDefault="00612418" w:rsidP="00612418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מסודרים על פי דירוג המוסד.</w:t>
      </w:r>
    </w:p>
    <w:bookmarkEnd w:id="1"/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בקשה שלא תענה לתנאי המלגה או הלוקה בחסר, לא תידון</w:t>
      </w: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F15D31" w:rsidRDefault="00F15D31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F15D31" w:rsidRPr="008A5D37" w:rsidRDefault="00F15D31" w:rsidP="00F15D31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>ות"ת</w:t>
      </w:r>
      <w:r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לדוקטורנטיות ודוקטורנטים מצטיינים </w:t>
      </w:r>
      <w:r>
        <w:rPr>
          <w:rFonts w:ascii="Segoe UI" w:hAnsi="Segoe UI" w:cs="Segoe UI" w:hint="cs"/>
          <w:b/>
          <w:bCs/>
          <w:noProof/>
          <w:u w:val="single"/>
          <w:rtl/>
        </w:rPr>
        <w:t>בני החברה החרדית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72390B" w:rsidRDefault="0072390B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198" w:type="dxa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552"/>
      </w:tblGrid>
      <w:tr w:rsidR="00C95ECC" w:rsidRPr="008A5D37" w:rsidTr="00C52939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52939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חום או נושא עבודת הגמר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52939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מוצע ציונים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ממוצע קורסים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  <w:p w:rsidR="00A67D7D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תזה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בחינת גמר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F15D31" w:rsidRPr="008A5D37" w:rsidRDefault="00F15D31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FC5983" w:rsidRDefault="00FC598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FC5983" w:rsidRPr="008A5D37" w:rsidRDefault="00FC598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699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FC5983" w:rsidRPr="008A5D37" w:rsidTr="00FC5983">
        <w:trPr>
          <w:cantSplit/>
          <w:trHeight w:val="302"/>
        </w:trPr>
        <w:tc>
          <w:tcPr>
            <w:tcW w:w="2397" w:type="dxa"/>
          </w:tcPr>
          <w:p w:rsidR="00FC5983" w:rsidRPr="00C52939" w:rsidRDefault="00FC5983" w:rsidP="00FC5983">
            <w:pPr>
              <w:pStyle w:val="Heading4"/>
              <w:tabs>
                <w:tab w:val="right" w:pos="9990"/>
              </w:tabs>
              <w:bidi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FC5983" w:rsidRPr="00C52939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שם המוסד</w:t>
            </w:r>
          </w:p>
        </w:tc>
        <w:tc>
          <w:tcPr>
            <w:tcW w:w="1985" w:type="dxa"/>
          </w:tcPr>
          <w:p w:rsidR="00FC5983" w:rsidRPr="00C52939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תפקיד</w:t>
            </w:r>
          </w:p>
        </w:tc>
        <w:tc>
          <w:tcPr>
            <w:tcW w:w="3558" w:type="dxa"/>
          </w:tcPr>
          <w:p w:rsidR="00FC5983" w:rsidRPr="00C52939" w:rsidRDefault="00FC5983" w:rsidP="00FC5983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הכרות בין הממליץ והמועמד</w:t>
            </w:r>
          </w:p>
        </w:tc>
      </w:tr>
      <w:tr w:rsidR="00FC5983" w:rsidRPr="008A5D37" w:rsidTr="00FC5983">
        <w:trPr>
          <w:cantSplit/>
          <w:trHeight w:val="493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16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71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10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A96781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8F1053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C52939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8F1053" w:rsidRDefault="008F1053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</w:p>
    <w:p w:rsidR="008F1053" w:rsidRDefault="008F105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A96781" w:rsidRPr="008F1053" w:rsidRDefault="00A96781" w:rsidP="008F105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אנו הח"מ מתחייבים לעמוד בכל תנאי המלגה ע"ש </w:t>
      </w:r>
      <w:proofErr w:type="spellStart"/>
      <w:r w:rsidRPr="008A5D37">
        <w:rPr>
          <w:rFonts w:ascii="Segoe UI" w:hAnsi="Segoe UI" w:cs="Segoe UI"/>
          <w:rtl/>
        </w:rPr>
        <w:t>לבציון</w:t>
      </w:r>
      <w:proofErr w:type="spellEnd"/>
      <w:r w:rsidRPr="008A5D37">
        <w:rPr>
          <w:rFonts w:ascii="Segoe UI" w:hAnsi="Segoe UI" w:cs="Segoe UI"/>
          <w:rtl/>
        </w:rPr>
        <w:t xml:space="preserve"> כפי שמופיעים בתקנון ובהנחיות.</w:t>
      </w:r>
    </w:p>
    <w:p w:rsidR="008F1053" w:rsidRDefault="008F1053" w:rsidP="00A96781">
      <w:pPr>
        <w:jc w:val="both"/>
        <w:rPr>
          <w:rFonts w:ascii="Segoe UI" w:hAnsi="Segoe UI" w:cs="Segoe UI"/>
          <w:rtl/>
        </w:rPr>
      </w:pPr>
    </w:p>
    <w:p w:rsidR="00612418" w:rsidRPr="008A5D37" w:rsidRDefault="00612418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94B01"/>
    <w:rsid w:val="004A6D68"/>
    <w:rsid w:val="004D0EAA"/>
    <w:rsid w:val="005C05BD"/>
    <w:rsid w:val="005E5065"/>
    <w:rsid w:val="00612418"/>
    <w:rsid w:val="0061562A"/>
    <w:rsid w:val="006F5084"/>
    <w:rsid w:val="0072390B"/>
    <w:rsid w:val="00777D99"/>
    <w:rsid w:val="007D2CA1"/>
    <w:rsid w:val="007D6001"/>
    <w:rsid w:val="008051EA"/>
    <w:rsid w:val="00816FE5"/>
    <w:rsid w:val="008A5D37"/>
    <w:rsid w:val="008F1053"/>
    <w:rsid w:val="009063C3"/>
    <w:rsid w:val="00940008"/>
    <w:rsid w:val="00997FFA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741C5"/>
    <w:rsid w:val="00BC43A3"/>
    <w:rsid w:val="00BC6D9E"/>
    <w:rsid w:val="00BE39BB"/>
    <w:rsid w:val="00BF79A4"/>
    <w:rsid w:val="00C15907"/>
    <w:rsid w:val="00C308B6"/>
    <w:rsid w:val="00C32C9D"/>
    <w:rsid w:val="00C52939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15D31"/>
    <w:rsid w:val="00F24033"/>
    <w:rsid w:val="00F37D77"/>
    <w:rsid w:val="00F45BE4"/>
    <w:rsid w:val="00F947AB"/>
    <w:rsid w:val="00F96308"/>
    <w:rsid w:val="00FB586F"/>
    <w:rsid w:val="00FC4D58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384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BodyText2Char">
    <w:name w:val="Body Text 2 Char"/>
    <w:basedOn w:val="DefaultParagraphFont"/>
    <w:link w:val="BodyText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Normal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5C78-E203-494C-908F-E3C2152AC106}">
  <ds:schemaRefs>
    <ds:schemaRef ds:uri="http://schemas.microsoft.com/office/2006/metadata/properties"/>
    <ds:schemaRef ds:uri="http://schemas.microsoft.com/office/infopath/2007/PartnerControls"/>
    <ds:schemaRef ds:uri="8d247757-6535-4b62-93dd-b2dbb8fe9153"/>
  </ds:schemaRefs>
</ds:datastoreItem>
</file>

<file path=customXml/itemProps2.xml><?xml version="1.0" encoding="utf-8"?>
<ds:datastoreItem xmlns:ds="http://schemas.openxmlformats.org/officeDocument/2006/customXml" ds:itemID="{5B8C52F5-6B62-4E6D-9081-5FDF6F944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D509DD-B853-4A5A-8C25-9F2F70241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247757-6535-4b62-93dd-b2dbb8fe9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98B4F0-6E89-4B8D-8C01-F1E84EDE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Asher Sandler</cp:lastModifiedBy>
  <cp:revision>5</cp:revision>
  <dcterms:created xsi:type="dcterms:W3CDTF">2023-03-06T10:45:00Z</dcterms:created>
  <dcterms:modified xsi:type="dcterms:W3CDTF">2023-03-2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